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DF33B" w14:textId="461C0518" w:rsidR="00BE3ABC" w:rsidRPr="00134890" w:rsidRDefault="00FA1C60" w:rsidP="00A135F9">
      <w:pPr>
        <w:pStyle w:val="Default"/>
        <w:ind w:left="210" w:hanging="210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>第</w:t>
      </w:r>
      <w:r w:rsidR="00E14AC9" w:rsidRPr="00134890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３</w:t>
      </w:r>
      <w:r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>号様式（第</w:t>
      </w:r>
      <w:r w:rsidR="009C6A8C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10</w:t>
      </w:r>
      <w:r w:rsidR="00BE3ABC"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>条第</w:t>
      </w:r>
      <w:r w:rsidR="003E7555" w:rsidRPr="00134890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１</w:t>
      </w:r>
      <w:r w:rsidR="00BE3ABC"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項） </w:t>
      </w:r>
    </w:p>
    <w:p w14:paraId="12790071" w14:textId="77777777" w:rsidR="00BE3ABC" w:rsidRPr="00134890" w:rsidRDefault="00C30A19" w:rsidP="00BE3ABC">
      <w:pPr>
        <w:pStyle w:val="Default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134890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</w:t>
      </w:r>
      <w:r w:rsidR="00BE3ABC"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>年</w:t>
      </w:r>
      <w:r w:rsidRPr="00134890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134890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>月</w:t>
      </w:r>
      <w:r w:rsidRPr="00134890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134890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日 </w:t>
      </w:r>
    </w:p>
    <w:p w14:paraId="4712B901" w14:textId="77777777" w:rsidR="00BE3ABC" w:rsidRPr="00134890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（申請先） </w:t>
      </w:r>
    </w:p>
    <w:p w14:paraId="34503FEB" w14:textId="77777777" w:rsidR="00BE3ABC" w:rsidRPr="00134890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横 浜 市 長 </w:t>
      </w:r>
    </w:p>
    <w:p w14:paraId="05B0EB13" w14:textId="77777777" w:rsidR="00BE3ABC" w:rsidRPr="00134890" w:rsidRDefault="00BE3ABC" w:rsidP="003E7555">
      <w:pPr>
        <w:pStyle w:val="Default"/>
        <w:wordWrap w:val="0"/>
        <w:ind w:right="15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（申請者） </w:t>
      </w:r>
      <w:r w:rsidR="003E7555" w:rsidRPr="00134890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　　　　　　　　　　　</w:t>
      </w:r>
    </w:p>
    <w:p w14:paraId="6F36DD10" w14:textId="77777777" w:rsidR="00DD1511" w:rsidRPr="00134890" w:rsidRDefault="00DD1511" w:rsidP="00DD1511">
      <w:pPr>
        <w:ind w:leftChars="2407" w:left="5103" w:right="888"/>
        <w:jc w:val="left"/>
        <w:rPr>
          <w:sz w:val="22"/>
        </w:rPr>
      </w:pPr>
      <w:r w:rsidRPr="00134890">
        <w:rPr>
          <w:rFonts w:hint="eastAsia"/>
          <w:sz w:val="22"/>
        </w:rPr>
        <w:t xml:space="preserve">法人所在地 </w:t>
      </w:r>
    </w:p>
    <w:p w14:paraId="26CBB29D" w14:textId="77777777" w:rsidR="00DD1511" w:rsidRPr="00134890" w:rsidRDefault="00DD1511" w:rsidP="00DD1511">
      <w:pPr>
        <w:wordWrap w:val="0"/>
        <w:ind w:leftChars="2407" w:left="5103" w:right="888"/>
        <w:jc w:val="left"/>
        <w:rPr>
          <w:sz w:val="22"/>
        </w:rPr>
      </w:pPr>
      <w:r w:rsidRPr="00134890">
        <w:rPr>
          <w:rFonts w:hint="eastAsia"/>
          <w:sz w:val="22"/>
        </w:rPr>
        <w:t xml:space="preserve">法人名称 </w:t>
      </w:r>
    </w:p>
    <w:p w14:paraId="6F8FF7FD" w14:textId="77777777" w:rsidR="00DD1511" w:rsidRPr="00134890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14:paraId="0129A5A4" w14:textId="77777777" w:rsidR="00DD1511" w:rsidRPr="00134890" w:rsidRDefault="00DD1511" w:rsidP="00DD1511">
      <w:pPr>
        <w:ind w:leftChars="2407" w:left="5117" w:right="-41" w:hanging="14"/>
        <w:jc w:val="left"/>
        <w:rPr>
          <w:sz w:val="22"/>
        </w:rPr>
      </w:pPr>
      <w:r w:rsidRPr="00134890">
        <w:rPr>
          <w:rFonts w:hint="eastAsia"/>
          <w:sz w:val="22"/>
        </w:rPr>
        <w:t>代表者</w:t>
      </w:r>
      <w:r w:rsidR="00D2557A" w:rsidRPr="00134890">
        <w:rPr>
          <w:rFonts w:hint="eastAsia"/>
          <w:sz w:val="22"/>
        </w:rPr>
        <w:t>職</w:t>
      </w:r>
      <w:r w:rsidRPr="00134890">
        <w:rPr>
          <w:rFonts w:hint="eastAsia"/>
          <w:sz w:val="22"/>
        </w:rPr>
        <w:t xml:space="preserve">氏名　　　　　　　　　　</w:t>
      </w:r>
    </w:p>
    <w:p w14:paraId="56AC37BE" w14:textId="77777777" w:rsidR="009C6A8C" w:rsidRPr="00134890" w:rsidRDefault="009C6A8C" w:rsidP="009C6A8C">
      <w:pPr>
        <w:spacing w:line="100" w:lineRule="exact"/>
        <w:ind w:leftChars="2407" w:left="5103"/>
        <w:jc w:val="left"/>
        <w:rPr>
          <w:sz w:val="22"/>
        </w:rPr>
      </w:pPr>
    </w:p>
    <w:p w14:paraId="27E34B9E" w14:textId="77777777" w:rsidR="009C6A8C" w:rsidRPr="00134890" w:rsidRDefault="009C6A8C" w:rsidP="009C6A8C">
      <w:pPr>
        <w:spacing w:line="100" w:lineRule="exact"/>
        <w:ind w:leftChars="2407" w:left="5103"/>
        <w:jc w:val="left"/>
        <w:rPr>
          <w:sz w:val="22"/>
        </w:rPr>
      </w:pPr>
    </w:p>
    <w:p w14:paraId="55D8ACD6" w14:textId="77777777" w:rsidR="009C6A8C" w:rsidRPr="00134890" w:rsidRDefault="009C6A8C" w:rsidP="009C6A8C">
      <w:pPr>
        <w:wordWrap w:val="0"/>
        <w:ind w:leftChars="2407" w:left="5103"/>
        <w:jc w:val="left"/>
        <w:rPr>
          <w:sz w:val="22"/>
        </w:rPr>
      </w:pPr>
      <w:r w:rsidRPr="0013489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881FA" wp14:editId="52DF203F">
                <wp:simplePos x="0" y="0"/>
                <wp:positionH relativeFrom="column">
                  <wp:posOffset>3136265</wp:posOffset>
                </wp:positionH>
                <wp:positionV relativeFrom="paragraph">
                  <wp:posOffset>14605</wp:posOffset>
                </wp:positionV>
                <wp:extent cx="2933700" cy="1028700"/>
                <wp:effectExtent l="0" t="0" r="1905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28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456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46.95pt;margin-top:1.15pt;width:23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i1iA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Pr="00134890">
        <w:rPr>
          <w:rFonts w:hint="eastAsia"/>
          <w:sz w:val="22"/>
        </w:rPr>
        <w:t xml:space="preserve">事業所所在地 </w:t>
      </w:r>
    </w:p>
    <w:p w14:paraId="746B6FAC" w14:textId="77777777" w:rsidR="009C6A8C" w:rsidRPr="00134890" w:rsidRDefault="009C6A8C" w:rsidP="009C6A8C">
      <w:pPr>
        <w:wordWrap w:val="0"/>
        <w:ind w:leftChars="2407" w:left="5103" w:right="99"/>
        <w:jc w:val="left"/>
        <w:rPr>
          <w:sz w:val="22"/>
        </w:rPr>
      </w:pPr>
      <w:r w:rsidRPr="00134890">
        <w:rPr>
          <w:rFonts w:hint="eastAsia"/>
          <w:sz w:val="22"/>
        </w:rPr>
        <w:t>事業所名称</w:t>
      </w:r>
    </w:p>
    <w:p w14:paraId="58A802D5" w14:textId="77777777" w:rsidR="009C6A8C" w:rsidRPr="00134890" w:rsidRDefault="009C6A8C" w:rsidP="009C6A8C">
      <w:pPr>
        <w:wordWrap w:val="0"/>
        <w:ind w:right="1875"/>
        <w:jc w:val="left"/>
        <w:rPr>
          <w:sz w:val="22"/>
        </w:rPr>
      </w:pPr>
      <w:r w:rsidRPr="00134890">
        <w:rPr>
          <w:rFonts w:hint="eastAsia"/>
          <w:sz w:val="22"/>
        </w:rPr>
        <w:t xml:space="preserve">　　　　　　　　　　　　　　　　　　　　　　　担当者氏名</w:t>
      </w:r>
    </w:p>
    <w:p w14:paraId="40818E34" w14:textId="77777777" w:rsidR="009C6A8C" w:rsidRDefault="009C6A8C" w:rsidP="009C6A8C">
      <w:pPr>
        <w:wordWrap w:val="0"/>
        <w:ind w:right="1875"/>
        <w:jc w:val="left"/>
        <w:rPr>
          <w:sz w:val="22"/>
        </w:rPr>
      </w:pPr>
      <w:r w:rsidRPr="00134890">
        <w:rPr>
          <w:rFonts w:hint="eastAsia"/>
          <w:sz w:val="22"/>
        </w:rPr>
        <w:t xml:space="preserve">　　　　　　　　　　　　　　　　　　　　　　　電話番号</w:t>
      </w:r>
    </w:p>
    <w:p w14:paraId="45393F27" w14:textId="77777777" w:rsidR="009C6A8C" w:rsidRPr="005C74B6" w:rsidRDefault="009C6A8C" w:rsidP="009C6A8C">
      <w:pPr>
        <w:wordWrap w:val="0"/>
        <w:ind w:right="187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 E-mail</w:t>
      </w:r>
    </w:p>
    <w:p w14:paraId="35C43A74" w14:textId="77777777" w:rsidR="00DD1511" w:rsidRPr="00134890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14:paraId="44033E9F" w14:textId="77777777" w:rsidR="003E7555" w:rsidRPr="00134890" w:rsidRDefault="003E7555" w:rsidP="00BE3ABC">
      <w:pPr>
        <w:pStyle w:val="Default"/>
        <w:ind w:left="212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4B862DD5" w14:textId="77777777" w:rsidR="00BE3ABC" w:rsidRPr="00134890" w:rsidRDefault="00BE3ABC" w:rsidP="00BE3ABC">
      <w:pPr>
        <w:pStyle w:val="Default"/>
        <w:ind w:left="212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</w:p>
    <w:p w14:paraId="75991693" w14:textId="77777777" w:rsidR="00BE3ABC" w:rsidRPr="00134890" w:rsidRDefault="003E7555" w:rsidP="00BE3ABC">
      <w:pPr>
        <w:pStyle w:val="Default"/>
        <w:ind w:left="232" w:hanging="232"/>
        <w:jc w:val="center"/>
        <w:rPr>
          <w:rFonts w:ascii="ＭＳ 明朝" w:eastAsia="ＭＳ 明朝" w:hAnsi="ＭＳ 明朝" w:cs="Times New Roman"/>
          <w:b/>
          <w:color w:val="auto"/>
          <w:sz w:val="23"/>
          <w:szCs w:val="23"/>
        </w:rPr>
      </w:pPr>
      <w:r w:rsidRPr="00134890">
        <w:rPr>
          <w:rFonts w:ascii="ＭＳ 明朝" w:eastAsia="ＭＳ 明朝" w:hAnsi="ＭＳ 明朝" w:cs="Times New Roman" w:hint="eastAsia"/>
          <w:b/>
          <w:color w:val="auto"/>
          <w:sz w:val="23"/>
          <w:szCs w:val="23"/>
        </w:rPr>
        <w:t>介護ロボット導入計画変更承認申請書</w:t>
      </w:r>
    </w:p>
    <w:p w14:paraId="0D03E936" w14:textId="77777777" w:rsidR="00BE3ABC" w:rsidRPr="00134890" w:rsidRDefault="00BE3ABC" w:rsidP="00BE3ABC">
      <w:pPr>
        <w:pStyle w:val="Default"/>
        <w:ind w:left="232" w:hanging="232"/>
        <w:jc w:val="center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14:paraId="6A166DFE" w14:textId="77777777" w:rsidR="003E7555" w:rsidRPr="00134890" w:rsidRDefault="003E7555" w:rsidP="00BE3ABC">
      <w:pPr>
        <w:pStyle w:val="Default"/>
        <w:ind w:left="232" w:hanging="232"/>
        <w:jc w:val="center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14:paraId="79869E02" w14:textId="68D8CBAA" w:rsidR="00BE3ABC" w:rsidRPr="00134890" w:rsidRDefault="00C54C27" w:rsidP="00C54C27">
      <w:pPr>
        <w:pStyle w:val="Default"/>
        <w:ind w:firstLineChars="500" w:firstLine="1110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2"/>
          <w:szCs w:val="22"/>
        </w:rPr>
        <w:t>年　　月　　日健高健第　　　号で（交付決定・変更承認）された</w:t>
      </w:r>
      <w:r w:rsidR="00CA16FC" w:rsidRPr="00134890">
        <w:rPr>
          <w:rFonts w:ascii="ＭＳ 明朝" w:eastAsia="ＭＳ 明朝" w:hAnsi="ＭＳ 明朝" w:hint="eastAsia"/>
          <w:color w:val="auto"/>
          <w:sz w:val="22"/>
          <w:szCs w:val="22"/>
        </w:rPr>
        <w:t>横浜市介護ロボット等導入支援事業費補助金</w:t>
      </w:r>
      <w:r w:rsidR="00CA16FC" w:rsidRPr="00134890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に関する介護ロボット導入計画の</w:t>
      </w:r>
      <w:r w:rsidR="00BE3ABC"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>内容等について、次のとおり変更したいので、申請します。</w:t>
      </w:r>
    </w:p>
    <w:p w14:paraId="3C68B2C8" w14:textId="77777777" w:rsidR="00BE3ABC" w:rsidRPr="00134890" w:rsidRDefault="00BE3ABC" w:rsidP="00BE3ABC">
      <w:pPr>
        <w:pStyle w:val="Default"/>
        <w:ind w:firstLine="212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179F6678" w14:textId="77777777" w:rsidR="006866FB" w:rsidRPr="00134890" w:rsidRDefault="006866FB" w:rsidP="00BE3ABC">
      <w:pPr>
        <w:pStyle w:val="Default"/>
        <w:ind w:firstLine="212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17B3B33E" w14:textId="6C65FF4E" w:rsidR="000F23FE" w:rsidRPr="00134890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>１</w:t>
      </w:r>
      <w:r w:rsidR="006866FB" w:rsidRPr="00134890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>変更内容</w:t>
      </w:r>
    </w:p>
    <w:p w14:paraId="63EFFD6E" w14:textId="77777777" w:rsidR="00BE3ABC" w:rsidRPr="00134890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</w:p>
    <w:p w14:paraId="08DA4FBD" w14:textId="77777777" w:rsidR="006866FB" w:rsidRPr="00134890" w:rsidRDefault="006866FB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1FA9B01F" w14:textId="77777777" w:rsidR="006866FB" w:rsidRPr="00134890" w:rsidRDefault="006866FB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4BD66B6E" w14:textId="200032CC" w:rsidR="00BE3ABC" w:rsidRPr="00134890" w:rsidRDefault="009C6A8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２</w:t>
      </w:r>
      <w:r w:rsidR="006866FB" w:rsidRPr="00134890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134890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変更理由 </w:t>
      </w:r>
    </w:p>
    <w:p w14:paraId="7BE43073" w14:textId="77777777" w:rsidR="000F23FE" w:rsidRPr="00134890" w:rsidRDefault="000F23FE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77ED02F" w14:textId="64FDDB57" w:rsidR="003E7555" w:rsidRDefault="003E7555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79D491D6" w14:textId="6AEBBAE5" w:rsidR="009C6A8C" w:rsidRDefault="009C6A8C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706DE2A4" w14:textId="77777777" w:rsidR="009C6A8C" w:rsidRDefault="009C6A8C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29F2DC65" w14:textId="77777777" w:rsidR="009C6A8C" w:rsidRPr="00134890" w:rsidRDefault="009C6A8C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27054C14" w14:textId="77777777" w:rsidR="003E7555" w:rsidRPr="00134890" w:rsidRDefault="003E7555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11446D2A" w14:textId="77777777" w:rsidR="000F23FE" w:rsidRPr="00134890" w:rsidRDefault="00BE3ABC" w:rsidP="000F23FE">
      <w:pPr>
        <w:jc w:val="right"/>
        <w:rPr>
          <w:szCs w:val="21"/>
        </w:rPr>
      </w:pPr>
      <w:r w:rsidRPr="00134890">
        <w:rPr>
          <w:rFonts w:hAnsi="ＭＳ 明朝"/>
          <w:szCs w:val="21"/>
        </w:rPr>
        <w:t>（Ａ４）</w:t>
      </w:r>
    </w:p>
    <w:p w14:paraId="56996262" w14:textId="5DCE814D" w:rsidR="00380C55" w:rsidRPr="00134890" w:rsidRDefault="00380C55" w:rsidP="00F87BD0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sectPr w:rsidR="00380C55" w:rsidRPr="00134890" w:rsidSect="008C7F8D">
      <w:footerReference w:type="even" r:id="rId7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99074" w14:textId="77777777" w:rsidR="008A34F7" w:rsidRDefault="008A34F7">
      <w:r>
        <w:separator/>
      </w:r>
    </w:p>
  </w:endnote>
  <w:endnote w:type="continuationSeparator" w:id="0">
    <w:p w14:paraId="231D92B3" w14:textId="77777777" w:rsidR="008A34F7" w:rsidRDefault="008A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DA16" w14:textId="77777777" w:rsidR="008A34F7" w:rsidRDefault="008A34F7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8A34F7" w:rsidRDefault="008A3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138A" w14:textId="77777777" w:rsidR="008A34F7" w:rsidRDefault="008A34F7">
      <w:r>
        <w:separator/>
      </w:r>
    </w:p>
  </w:footnote>
  <w:footnote w:type="continuationSeparator" w:id="0">
    <w:p w14:paraId="6DC65422" w14:textId="77777777" w:rsidR="008A34F7" w:rsidRDefault="008A3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1C94"/>
    <w:rsid w:val="00003EA2"/>
    <w:rsid w:val="00014971"/>
    <w:rsid w:val="00015572"/>
    <w:rsid w:val="00023D0B"/>
    <w:rsid w:val="00025807"/>
    <w:rsid w:val="000258A2"/>
    <w:rsid w:val="000321B8"/>
    <w:rsid w:val="0003594E"/>
    <w:rsid w:val="00040FE6"/>
    <w:rsid w:val="0006018D"/>
    <w:rsid w:val="000607AE"/>
    <w:rsid w:val="000761DE"/>
    <w:rsid w:val="00077E68"/>
    <w:rsid w:val="00082C7C"/>
    <w:rsid w:val="000846BA"/>
    <w:rsid w:val="00092D11"/>
    <w:rsid w:val="000A2C4B"/>
    <w:rsid w:val="000A4701"/>
    <w:rsid w:val="000B010F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5107B"/>
    <w:rsid w:val="001569A7"/>
    <w:rsid w:val="00163D56"/>
    <w:rsid w:val="00166585"/>
    <w:rsid w:val="00167AAB"/>
    <w:rsid w:val="0017068C"/>
    <w:rsid w:val="0018081B"/>
    <w:rsid w:val="00182CB9"/>
    <w:rsid w:val="00183328"/>
    <w:rsid w:val="00187929"/>
    <w:rsid w:val="00191869"/>
    <w:rsid w:val="00193BEE"/>
    <w:rsid w:val="00195D3B"/>
    <w:rsid w:val="00197A96"/>
    <w:rsid w:val="001A13C5"/>
    <w:rsid w:val="001A6D73"/>
    <w:rsid w:val="001B0531"/>
    <w:rsid w:val="001B4BD1"/>
    <w:rsid w:val="001B7193"/>
    <w:rsid w:val="001C2655"/>
    <w:rsid w:val="001D2620"/>
    <w:rsid w:val="001E12F2"/>
    <w:rsid w:val="001E4C1C"/>
    <w:rsid w:val="001E66CE"/>
    <w:rsid w:val="001F7C85"/>
    <w:rsid w:val="00211C3E"/>
    <w:rsid w:val="00220A8B"/>
    <w:rsid w:val="00222E27"/>
    <w:rsid w:val="00227A3D"/>
    <w:rsid w:val="0023712B"/>
    <w:rsid w:val="00240B72"/>
    <w:rsid w:val="002459AC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2E92"/>
    <w:rsid w:val="002D3E1A"/>
    <w:rsid w:val="002D4F2A"/>
    <w:rsid w:val="002D6763"/>
    <w:rsid w:val="002D6D95"/>
    <w:rsid w:val="002E2F82"/>
    <w:rsid w:val="002E426C"/>
    <w:rsid w:val="002E6665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74D6"/>
    <w:rsid w:val="00341F58"/>
    <w:rsid w:val="00352FD5"/>
    <w:rsid w:val="003537B7"/>
    <w:rsid w:val="0035473A"/>
    <w:rsid w:val="00363495"/>
    <w:rsid w:val="003740D6"/>
    <w:rsid w:val="00374288"/>
    <w:rsid w:val="0037518F"/>
    <w:rsid w:val="00380C55"/>
    <w:rsid w:val="00383BFC"/>
    <w:rsid w:val="00384B0C"/>
    <w:rsid w:val="003A591B"/>
    <w:rsid w:val="003C022E"/>
    <w:rsid w:val="003C4763"/>
    <w:rsid w:val="003C5A16"/>
    <w:rsid w:val="003D13E2"/>
    <w:rsid w:val="003D2130"/>
    <w:rsid w:val="003D228E"/>
    <w:rsid w:val="003D776F"/>
    <w:rsid w:val="003E7555"/>
    <w:rsid w:val="00406A94"/>
    <w:rsid w:val="00406D60"/>
    <w:rsid w:val="00407259"/>
    <w:rsid w:val="0041067D"/>
    <w:rsid w:val="00410C89"/>
    <w:rsid w:val="004132B2"/>
    <w:rsid w:val="0041521C"/>
    <w:rsid w:val="00416560"/>
    <w:rsid w:val="00427BB0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1E0D"/>
    <w:rsid w:val="00454269"/>
    <w:rsid w:val="004542C7"/>
    <w:rsid w:val="00456101"/>
    <w:rsid w:val="00457112"/>
    <w:rsid w:val="00464604"/>
    <w:rsid w:val="00466795"/>
    <w:rsid w:val="0047697F"/>
    <w:rsid w:val="00482561"/>
    <w:rsid w:val="004900C0"/>
    <w:rsid w:val="0049095B"/>
    <w:rsid w:val="00497D34"/>
    <w:rsid w:val="004A0D7D"/>
    <w:rsid w:val="004A3EAB"/>
    <w:rsid w:val="004B7D30"/>
    <w:rsid w:val="004C189B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33E50"/>
    <w:rsid w:val="00536F6E"/>
    <w:rsid w:val="0054594F"/>
    <w:rsid w:val="00547D02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A0B2A"/>
    <w:rsid w:val="005A249E"/>
    <w:rsid w:val="005A2B07"/>
    <w:rsid w:val="005A3F00"/>
    <w:rsid w:val="005A6465"/>
    <w:rsid w:val="005B0F11"/>
    <w:rsid w:val="005B4E13"/>
    <w:rsid w:val="005B7E7B"/>
    <w:rsid w:val="005C14EE"/>
    <w:rsid w:val="005C5BBD"/>
    <w:rsid w:val="005C7224"/>
    <w:rsid w:val="005C74B1"/>
    <w:rsid w:val="005C74B6"/>
    <w:rsid w:val="005D14C6"/>
    <w:rsid w:val="005D3459"/>
    <w:rsid w:val="005E065A"/>
    <w:rsid w:val="005E1514"/>
    <w:rsid w:val="005E57CE"/>
    <w:rsid w:val="005E5B42"/>
    <w:rsid w:val="005E7CE9"/>
    <w:rsid w:val="005F1904"/>
    <w:rsid w:val="005F35A7"/>
    <w:rsid w:val="00605585"/>
    <w:rsid w:val="006121BA"/>
    <w:rsid w:val="00613027"/>
    <w:rsid w:val="00623D4D"/>
    <w:rsid w:val="00631BF7"/>
    <w:rsid w:val="00637C0F"/>
    <w:rsid w:val="006406D0"/>
    <w:rsid w:val="00652AF4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90A5D"/>
    <w:rsid w:val="00694D0A"/>
    <w:rsid w:val="00697F8F"/>
    <w:rsid w:val="006A2702"/>
    <w:rsid w:val="006B6BA1"/>
    <w:rsid w:val="006B6E69"/>
    <w:rsid w:val="006C09CF"/>
    <w:rsid w:val="006C1322"/>
    <w:rsid w:val="006D570B"/>
    <w:rsid w:val="006D7C48"/>
    <w:rsid w:val="006E2889"/>
    <w:rsid w:val="006E33AC"/>
    <w:rsid w:val="006E64D5"/>
    <w:rsid w:val="006F7733"/>
    <w:rsid w:val="007160CE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2E65"/>
    <w:rsid w:val="0077298A"/>
    <w:rsid w:val="00773AFF"/>
    <w:rsid w:val="00774D61"/>
    <w:rsid w:val="0078470B"/>
    <w:rsid w:val="007A5648"/>
    <w:rsid w:val="007B1A9C"/>
    <w:rsid w:val="007B3E6E"/>
    <w:rsid w:val="007B5199"/>
    <w:rsid w:val="007B5A17"/>
    <w:rsid w:val="007B723D"/>
    <w:rsid w:val="007C4C60"/>
    <w:rsid w:val="007C57D8"/>
    <w:rsid w:val="007C5AEF"/>
    <w:rsid w:val="007C5B46"/>
    <w:rsid w:val="007D07F5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65BB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6C07"/>
    <w:rsid w:val="008A0649"/>
    <w:rsid w:val="008A284E"/>
    <w:rsid w:val="008A34F7"/>
    <w:rsid w:val="008B40A5"/>
    <w:rsid w:val="008B4234"/>
    <w:rsid w:val="008B648B"/>
    <w:rsid w:val="008C6998"/>
    <w:rsid w:val="008C7F8D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76F8"/>
    <w:rsid w:val="00955504"/>
    <w:rsid w:val="00960752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6A8C"/>
    <w:rsid w:val="009D1B41"/>
    <w:rsid w:val="009D437F"/>
    <w:rsid w:val="009D5666"/>
    <w:rsid w:val="009D6294"/>
    <w:rsid w:val="009E3077"/>
    <w:rsid w:val="009E65A0"/>
    <w:rsid w:val="009F4E7F"/>
    <w:rsid w:val="009F539C"/>
    <w:rsid w:val="009F5C7E"/>
    <w:rsid w:val="00A100B8"/>
    <w:rsid w:val="00A135F1"/>
    <w:rsid w:val="00A135F9"/>
    <w:rsid w:val="00A13A31"/>
    <w:rsid w:val="00A230A6"/>
    <w:rsid w:val="00A27875"/>
    <w:rsid w:val="00A31F7B"/>
    <w:rsid w:val="00A45020"/>
    <w:rsid w:val="00A465EF"/>
    <w:rsid w:val="00A50627"/>
    <w:rsid w:val="00A50882"/>
    <w:rsid w:val="00A527AE"/>
    <w:rsid w:val="00A57994"/>
    <w:rsid w:val="00A70CA9"/>
    <w:rsid w:val="00A720ED"/>
    <w:rsid w:val="00A82EF2"/>
    <w:rsid w:val="00A8702A"/>
    <w:rsid w:val="00A91B90"/>
    <w:rsid w:val="00AA0624"/>
    <w:rsid w:val="00AA3895"/>
    <w:rsid w:val="00AB0932"/>
    <w:rsid w:val="00AB32C7"/>
    <w:rsid w:val="00AB472E"/>
    <w:rsid w:val="00AB54EC"/>
    <w:rsid w:val="00AC0804"/>
    <w:rsid w:val="00AC1A86"/>
    <w:rsid w:val="00AC5C33"/>
    <w:rsid w:val="00AD6493"/>
    <w:rsid w:val="00AD7DB9"/>
    <w:rsid w:val="00AF46DC"/>
    <w:rsid w:val="00B05DBB"/>
    <w:rsid w:val="00B17FB7"/>
    <w:rsid w:val="00B20E78"/>
    <w:rsid w:val="00B20EE5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4EF3"/>
    <w:rsid w:val="00BA1045"/>
    <w:rsid w:val="00BB0979"/>
    <w:rsid w:val="00BB6DD7"/>
    <w:rsid w:val="00BB76FC"/>
    <w:rsid w:val="00BC13BE"/>
    <w:rsid w:val="00BC350B"/>
    <w:rsid w:val="00BD1C13"/>
    <w:rsid w:val="00BD3188"/>
    <w:rsid w:val="00BE3ABC"/>
    <w:rsid w:val="00BF178B"/>
    <w:rsid w:val="00BF4DC9"/>
    <w:rsid w:val="00C106D8"/>
    <w:rsid w:val="00C1132C"/>
    <w:rsid w:val="00C24ADC"/>
    <w:rsid w:val="00C24DF4"/>
    <w:rsid w:val="00C27252"/>
    <w:rsid w:val="00C30951"/>
    <w:rsid w:val="00C30A19"/>
    <w:rsid w:val="00C34A76"/>
    <w:rsid w:val="00C37E29"/>
    <w:rsid w:val="00C47410"/>
    <w:rsid w:val="00C50A15"/>
    <w:rsid w:val="00C54682"/>
    <w:rsid w:val="00C54C27"/>
    <w:rsid w:val="00C564A5"/>
    <w:rsid w:val="00C61F02"/>
    <w:rsid w:val="00C754D2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10D5"/>
    <w:rsid w:val="00CB654A"/>
    <w:rsid w:val="00CB7301"/>
    <w:rsid w:val="00CC2AB3"/>
    <w:rsid w:val="00CC65C3"/>
    <w:rsid w:val="00CD0A6F"/>
    <w:rsid w:val="00CD6C88"/>
    <w:rsid w:val="00CD6DB1"/>
    <w:rsid w:val="00CE0F75"/>
    <w:rsid w:val="00CE3BA6"/>
    <w:rsid w:val="00CE7DBB"/>
    <w:rsid w:val="00CF1C3A"/>
    <w:rsid w:val="00CF3571"/>
    <w:rsid w:val="00CF5DBF"/>
    <w:rsid w:val="00D06B29"/>
    <w:rsid w:val="00D133A8"/>
    <w:rsid w:val="00D15195"/>
    <w:rsid w:val="00D23707"/>
    <w:rsid w:val="00D2557A"/>
    <w:rsid w:val="00D316D0"/>
    <w:rsid w:val="00D35A04"/>
    <w:rsid w:val="00D46101"/>
    <w:rsid w:val="00D543F3"/>
    <w:rsid w:val="00D564E9"/>
    <w:rsid w:val="00D67EDD"/>
    <w:rsid w:val="00D70947"/>
    <w:rsid w:val="00D76D9B"/>
    <w:rsid w:val="00D820EE"/>
    <w:rsid w:val="00D82CD5"/>
    <w:rsid w:val="00D844C7"/>
    <w:rsid w:val="00DA0F00"/>
    <w:rsid w:val="00DB2632"/>
    <w:rsid w:val="00DB373C"/>
    <w:rsid w:val="00DB5BD5"/>
    <w:rsid w:val="00DC16DE"/>
    <w:rsid w:val="00DC7D50"/>
    <w:rsid w:val="00DD1511"/>
    <w:rsid w:val="00DD1CC4"/>
    <w:rsid w:val="00DD3A2E"/>
    <w:rsid w:val="00DD5913"/>
    <w:rsid w:val="00DE6E24"/>
    <w:rsid w:val="00DE76EB"/>
    <w:rsid w:val="00E027E0"/>
    <w:rsid w:val="00E02F31"/>
    <w:rsid w:val="00E04DF2"/>
    <w:rsid w:val="00E14AC9"/>
    <w:rsid w:val="00E15502"/>
    <w:rsid w:val="00E24766"/>
    <w:rsid w:val="00E357E6"/>
    <w:rsid w:val="00E4164A"/>
    <w:rsid w:val="00E45DE9"/>
    <w:rsid w:val="00E55645"/>
    <w:rsid w:val="00E57CE6"/>
    <w:rsid w:val="00E621F6"/>
    <w:rsid w:val="00E644F3"/>
    <w:rsid w:val="00E74107"/>
    <w:rsid w:val="00E804D9"/>
    <w:rsid w:val="00E80D6B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138C7"/>
    <w:rsid w:val="00F27F61"/>
    <w:rsid w:val="00F40476"/>
    <w:rsid w:val="00F40DF6"/>
    <w:rsid w:val="00F424A7"/>
    <w:rsid w:val="00F44930"/>
    <w:rsid w:val="00F46252"/>
    <w:rsid w:val="00F476E9"/>
    <w:rsid w:val="00F47C23"/>
    <w:rsid w:val="00F52AA0"/>
    <w:rsid w:val="00F57222"/>
    <w:rsid w:val="00F57B52"/>
    <w:rsid w:val="00F61C4A"/>
    <w:rsid w:val="00F626AA"/>
    <w:rsid w:val="00F63D52"/>
    <w:rsid w:val="00F679C1"/>
    <w:rsid w:val="00F71109"/>
    <w:rsid w:val="00F72605"/>
    <w:rsid w:val="00F8039B"/>
    <w:rsid w:val="00F8411D"/>
    <w:rsid w:val="00F87BD0"/>
    <w:rsid w:val="00F9093D"/>
    <w:rsid w:val="00F911A6"/>
    <w:rsid w:val="00F922EB"/>
    <w:rsid w:val="00F96613"/>
    <w:rsid w:val="00F97A88"/>
    <w:rsid w:val="00FA000D"/>
    <w:rsid w:val="00FA1C60"/>
    <w:rsid w:val="00FA1CCE"/>
    <w:rsid w:val="00FA2CA1"/>
    <w:rsid w:val="00FA5052"/>
    <w:rsid w:val="00FB0F35"/>
    <w:rsid w:val="00FB31FD"/>
    <w:rsid w:val="00FB5CE3"/>
    <w:rsid w:val="00FC1AFE"/>
    <w:rsid w:val="00FD632E"/>
    <w:rsid w:val="00FE1210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06C034DD"/>
  <w15:docId w15:val="{D6897E07-D3D8-4717-B5AE-D913C53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D0E3-22E3-4C7B-98E7-83F6F3CF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82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creator>横浜市福祉局高齢福祉部</dc:creator>
  <cp:lastModifiedBy>仲野 颯馬</cp:lastModifiedBy>
  <cp:revision>28</cp:revision>
  <cp:lastPrinted>2022-03-30T00:56:00Z</cp:lastPrinted>
  <dcterms:created xsi:type="dcterms:W3CDTF">2022-03-24T14:11:00Z</dcterms:created>
  <dcterms:modified xsi:type="dcterms:W3CDTF">2022-04-26T00:35:00Z</dcterms:modified>
</cp:coreProperties>
</file>